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历史评论  第10期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历史评论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81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社会历史评论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